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D7" w:rsidRDefault="00664244">
      <w:pPr>
        <w:jc w:val="center"/>
        <w:rPr>
          <w:sz w:val="28"/>
          <w:szCs w:val="28"/>
        </w:rPr>
      </w:pPr>
      <w:r w:rsidRPr="00664244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71.25pt" filled="t">
            <v:fill color2="black"/>
            <v:imagedata r:id="rId8" o:title=""/>
          </v:shape>
        </w:pict>
      </w:r>
    </w:p>
    <w:p w:rsidR="006C38D7" w:rsidRDefault="006C38D7">
      <w:pPr>
        <w:jc w:val="center"/>
        <w:rPr>
          <w:sz w:val="28"/>
          <w:szCs w:val="28"/>
        </w:rPr>
      </w:pP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йкаловского сельского поселения</w:t>
      </w:r>
    </w:p>
    <w:p w:rsidR="006C38D7" w:rsidRDefault="00402ED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C6DAD">
        <w:rPr>
          <w:sz w:val="28"/>
          <w:szCs w:val="28"/>
        </w:rPr>
        <w:t>5</w:t>
      </w:r>
      <w:r w:rsidR="006C38D7">
        <w:rPr>
          <w:sz w:val="28"/>
          <w:szCs w:val="28"/>
        </w:rPr>
        <w:t>-е заседание 3-го созыва</w:t>
      </w:r>
    </w:p>
    <w:p w:rsidR="006C38D7" w:rsidRDefault="006C38D7">
      <w:pPr>
        <w:jc w:val="center"/>
        <w:rPr>
          <w:sz w:val="28"/>
          <w:szCs w:val="28"/>
        </w:rPr>
      </w:pP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E2F6F" w:rsidRDefault="00FE2F6F">
      <w:pPr>
        <w:jc w:val="center"/>
        <w:rPr>
          <w:sz w:val="28"/>
          <w:szCs w:val="28"/>
        </w:rPr>
      </w:pPr>
    </w:p>
    <w:p w:rsidR="001C6DAD" w:rsidRDefault="00CB4786">
      <w:pPr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6C38D7">
        <w:rPr>
          <w:sz w:val="28"/>
          <w:szCs w:val="28"/>
        </w:rPr>
        <w:t>.</w:t>
      </w:r>
      <w:r w:rsidR="001C6DAD">
        <w:rPr>
          <w:sz w:val="28"/>
          <w:szCs w:val="28"/>
        </w:rPr>
        <w:t>1</w:t>
      </w:r>
      <w:r w:rsidR="006C38D7">
        <w:rPr>
          <w:sz w:val="28"/>
          <w:szCs w:val="28"/>
        </w:rPr>
        <w:t xml:space="preserve">0.2014 г.  № </w:t>
      </w:r>
      <w:r w:rsidR="008A6E6C">
        <w:rPr>
          <w:sz w:val="28"/>
          <w:szCs w:val="28"/>
        </w:rPr>
        <w:t>6</w:t>
      </w:r>
      <w:r w:rsidR="004F600E">
        <w:rPr>
          <w:sz w:val="28"/>
          <w:szCs w:val="28"/>
        </w:rPr>
        <w:t>5</w:t>
      </w: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2F6F">
        <w:rPr>
          <w:sz w:val="28"/>
          <w:szCs w:val="28"/>
        </w:rPr>
        <w:t>с.</w:t>
      </w:r>
      <w:r>
        <w:rPr>
          <w:sz w:val="28"/>
          <w:szCs w:val="28"/>
        </w:rPr>
        <w:t>Байкалово</w:t>
      </w:r>
    </w:p>
    <w:p w:rsidR="006C38D7" w:rsidRDefault="006C38D7" w:rsidP="00EA3C21">
      <w:pPr>
        <w:jc w:val="center"/>
        <w:rPr>
          <w:b/>
          <w:bCs/>
          <w:sz w:val="28"/>
          <w:szCs w:val="28"/>
        </w:rPr>
      </w:pPr>
    </w:p>
    <w:p w:rsidR="009031D0" w:rsidRDefault="001C6DAD" w:rsidP="004F77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031D0">
        <w:rPr>
          <w:sz w:val="28"/>
          <w:szCs w:val="28"/>
        </w:rPr>
        <w:t>работе муниципального бюджетного учреждения</w:t>
      </w:r>
    </w:p>
    <w:p w:rsidR="004F7724" w:rsidRDefault="009031D0" w:rsidP="004F7724">
      <w:pPr>
        <w:jc w:val="center"/>
        <w:rPr>
          <w:sz w:val="28"/>
          <w:szCs w:val="28"/>
        </w:rPr>
      </w:pPr>
      <w:r>
        <w:rPr>
          <w:sz w:val="28"/>
          <w:szCs w:val="28"/>
        </w:rPr>
        <w:t>«ЦИКД и СД» в 2014году</w:t>
      </w:r>
      <w:r w:rsidR="004F7724" w:rsidRPr="004F7724">
        <w:rPr>
          <w:sz w:val="28"/>
          <w:szCs w:val="28"/>
        </w:rPr>
        <w:t xml:space="preserve"> </w:t>
      </w:r>
      <w:r w:rsidR="004F7724">
        <w:rPr>
          <w:sz w:val="28"/>
          <w:szCs w:val="28"/>
        </w:rPr>
        <w:t>по выполнению показателей по «дорожной карте»</w:t>
      </w:r>
    </w:p>
    <w:p w:rsidR="009031D0" w:rsidRDefault="009031D0" w:rsidP="009031D0">
      <w:pPr>
        <w:jc w:val="center"/>
        <w:rPr>
          <w:sz w:val="28"/>
          <w:szCs w:val="28"/>
        </w:rPr>
      </w:pPr>
    </w:p>
    <w:p w:rsidR="006C38D7" w:rsidRDefault="009031D0" w:rsidP="009031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слушав информацию директора муниципального бюджетного учреждения «ЦИКД и СД» Алексеев</w:t>
      </w:r>
      <w:r w:rsidR="004F7724">
        <w:rPr>
          <w:sz w:val="28"/>
          <w:szCs w:val="28"/>
        </w:rPr>
        <w:t>ой</w:t>
      </w:r>
      <w:r>
        <w:rPr>
          <w:sz w:val="28"/>
          <w:szCs w:val="28"/>
        </w:rPr>
        <w:t xml:space="preserve"> Н.В.</w:t>
      </w:r>
      <w:r w:rsidR="00EB4D30">
        <w:rPr>
          <w:sz w:val="28"/>
          <w:szCs w:val="28"/>
        </w:rPr>
        <w:t xml:space="preserve">, </w:t>
      </w:r>
      <w:r w:rsidR="004F7724">
        <w:rPr>
          <w:sz w:val="28"/>
          <w:szCs w:val="28"/>
        </w:rPr>
        <w:t>информацию</w:t>
      </w:r>
      <w:r w:rsidR="00EB4D30">
        <w:rPr>
          <w:sz w:val="28"/>
          <w:szCs w:val="28"/>
        </w:rPr>
        <w:t xml:space="preserve"> финансового управления МО Байкаловский муниципальный район, </w:t>
      </w:r>
      <w:r w:rsidR="00103F00">
        <w:rPr>
          <w:sz w:val="28"/>
          <w:szCs w:val="28"/>
        </w:rPr>
        <w:t>и рассмотрев пакет документов,</w:t>
      </w:r>
      <w:r w:rsidR="00103F00" w:rsidRPr="00103F00">
        <w:rPr>
          <w:sz w:val="28"/>
          <w:szCs w:val="28"/>
        </w:rPr>
        <w:t xml:space="preserve"> </w:t>
      </w:r>
      <w:r w:rsidR="00103F00">
        <w:rPr>
          <w:sz w:val="28"/>
          <w:szCs w:val="28"/>
        </w:rPr>
        <w:t xml:space="preserve">представленный </w:t>
      </w:r>
      <w:r>
        <w:rPr>
          <w:sz w:val="28"/>
          <w:szCs w:val="28"/>
        </w:rPr>
        <w:t>депутат</w:t>
      </w:r>
      <w:r w:rsidR="00103F00">
        <w:rPr>
          <w:sz w:val="28"/>
          <w:szCs w:val="28"/>
        </w:rPr>
        <w:t>ом</w:t>
      </w:r>
      <w:r>
        <w:rPr>
          <w:sz w:val="28"/>
          <w:szCs w:val="28"/>
        </w:rPr>
        <w:t xml:space="preserve"> комиссии по </w:t>
      </w:r>
      <w:r w:rsidR="00103F00">
        <w:rPr>
          <w:sz w:val="28"/>
          <w:szCs w:val="28"/>
        </w:rPr>
        <w:t xml:space="preserve">бюджету, финансовой, экономической и налоговой политике  </w:t>
      </w:r>
      <w:r>
        <w:rPr>
          <w:sz w:val="28"/>
          <w:szCs w:val="28"/>
        </w:rPr>
        <w:t>Думы муниципального образования Байкаловского сельского поселения</w:t>
      </w:r>
      <w:r w:rsidR="00103F00">
        <w:rPr>
          <w:sz w:val="28"/>
          <w:szCs w:val="28"/>
        </w:rPr>
        <w:t xml:space="preserve"> Долматовой Т.Г., </w:t>
      </w:r>
      <w:r w:rsidR="00024005" w:rsidRPr="0067225D">
        <w:rPr>
          <w:sz w:val="28"/>
          <w:szCs w:val="28"/>
        </w:rPr>
        <w:t xml:space="preserve">руководствуясь Уставом </w:t>
      </w:r>
      <w:r w:rsidR="00024005">
        <w:rPr>
          <w:sz w:val="28"/>
          <w:szCs w:val="28"/>
        </w:rPr>
        <w:t>Байкаловского сельского поселения</w:t>
      </w:r>
      <w:r w:rsidR="00B12B13" w:rsidRPr="00B12B13">
        <w:rPr>
          <w:bCs/>
          <w:sz w:val="28"/>
          <w:szCs w:val="28"/>
        </w:rPr>
        <w:t xml:space="preserve">, </w:t>
      </w:r>
      <w:r w:rsidR="004F600E">
        <w:rPr>
          <w:bCs/>
          <w:sz w:val="28"/>
          <w:szCs w:val="28"/>
        </w:rPr>
        <w:t xml:space="preserve"> </w:t>
      </w:r>
      <w:r w:rsidR="00B12B13">
        <w:rPr>
          <w:sz w:val="28"/>
          <w:szCs w:val="28"/>
        </w:rPr>
        <w:t>Д</w:t>
      </w:r>
      <w:r w:rsidR="006C38D7">
        <w:rPr>
          <w:sz w:val="28"/>
          <w:szCs w:val="28"/>
        </w:rPr>
        <w:t xml:space="preserve">ума </w:t>
      </w:r>
      <w:r w:rsidR="00CA6593">
        <w:rPr>
          <w:sz w:val="28"/>
          <w:szCs w:val="28"/>
        </w:rPr>
        <w:t xml:space="preserve">муниципального образования </w:t>
      </w:r>
      <w:r w:rsidR="006C38D7">
        <w:rPr>
          <w:sz w:val="28"/>
          <w:szCs w:val="28"/>
        </w:rPr>
        <w:t>Байкаловского сельского поселения</w:t>
      </w:r>
    </w:p>
    <w:p w:rsidR="00103F00" w:rsidRDefault="00103F00" w:rsidP="00EA3C21">
      <w:pPr>
        <w:autoSpaceDE w:val="0"/>
        <w:ind w:firstLine="540"/>
        <w:jc w:val="center"/>
        <w:rPr>
          <w:sz w:val="28"/>
          <w:szCs w:val="28"/>
        </w:rPr>
      </w:pPr>
    </w:p>
    <w:p w:rsidR="006C38D7" w:rsidRDefault="006C38D7" w:rsidP="00EA3C21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CC0F09" w:rsidRDefault="00CC0F09" w:rsidP="00EA3C21">
      <w:pPr>
        <w:autoSpaceDE w:val="0"/>
        <w:ind w:firstLine="540"/>
        <w:jc w:val="center"/>
        <w:rPr>
          <w:sz w:val="28"/>
          <w:szCs w:val="28"/>
        </w:rPr>
      </w:pPr>
    </w:p>
    <w:p w:rsidR="002C26F3" w:rsidRDefault="004F7724" w:rsidP="004F77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3469">
        <w:rPr>
          <w:sz w:val="28"/>
          <w:szCs w:val="28"/>
        </w:rPr>
        <w:t>1.</w:t>
      </w:r>
      <w:r>
        <w:rPr>
          <w:sz w:val="28"/>
          <w:szCs w:val="28"/>
        </w:rPr>
        <w:t xml:space="preserve">   В связи с нарушением абзаца 5 пункта 19 главы 3 Положения об оплате труда работников муниципальных бюджетных учреждений культуры и искусства муниципального образования Байкаловского сельского поселения, утвержденного Постановлением Главы МО Байкаловского сельского поселения от 03.06.2014 №255-П «О введении новой системы оплаты труда работников муниципальных бюджетных учреждений культуры и искусства муниципального образования Байкаловского сельского поселения», р</w:t>
      </w:r>
      <w:r w:rsidR="009031D0">
        <w:rPr>
          <w:sz w:val="28"/>
          <w:szCs w:val="28"/>
        </w:rPr>
        <w:t>екомендовать Главе Администрации Байкаловского сельского поселения</w:t>
      </w:r>
      <w:r w:rsidR="00103F00">
        <w:rPr>
          <w:sz w:val="28"/>
          <w:szCs w:val="28"/>
        </w:rPr>
        <w:t>:</w:t>
      </w:r>
    </w:p>
    <w:p w:rsidR="00F96BDD" w:rsidRDefault="00F96BDD" w:rsidP="00F96BDD">
      <w:pPr>
        <w:ind w:left="720"/>
        <w:jc w:val="both"/>
        <w:rPr>
          <w:sz w:val="28"/>
          <w:szCs w:val="28"/>
        </w:rPr>
      </w:pPr>
    </w:p>
    <w:p w:rsidR="00782734" w:rsidRDefault="00782734" w:rsidP="00103F00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менить Распоряжение от 30.06.2014г. №98/од-р «О работе МБУ «Центр информационной, культурно - досуговой и спортивной деятельности», которым установлен размер кратности 2,3 для определения должностного оклада директору МБУ «ЦИКД и СД».</w:t>
      </w:r>
    </w:p>
    <w:p w:rsidR="00103F00" w:rsidRDefault="00F96BDD" w:rsidP="00103F00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мотреть </w:t>
      </w:r>
      <w:r w:rsidR="00EB4D30">
        <w:rPr>
          <w:sz w:val="28"/>
          <w:szCs w:val="28"/>
        </w:rPr>
        <w:t>с</w:t>
      </w:r>
      <w:r>
        <w:rPr>
          <w:sz w:val="28"/>
          <w:szCs w:val="28"/>
        </w:rPr>
        <w:t>истему критериев для определения размера должностного оклада директору МБУ «ЦИКД и СД» с целью привязки показателей к конкретным условиям.</w:t>
      </w:r>
    </w:p>
    <w:p w:rsidR="00223469" w:rsidRDefault="00F96BDD" w:rsidP="00103F00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ложение об оплате труда руководителей муниципальных учреждений культуры и искусства от 03.06.2014г. №256-п в части пункта 6 раздела 2, дополнив систему критериев для </w:t>
      </w:r>
    </w:p>
    <w:p w:rsidR="00223469" w:rsidRDefault="00223469" w:rsidP="00223469">
      <w:pPr>
        <w:ind w:left="1430"/>
        <w:jc w:val="both"/>
        <w:rPr>
          <w:sz w:val="28"/>
          <w:szCs w:val="28"/>
        </w:rPr>
      </w:pPr>
    </w:p>
    <w:p w:rsidR="00223469" w:rsidRDefault="00223469" w:rsidP="00223469">
      <w:pPr>
        <w:ind w:left="1430"/>
        <w:jc w:val="both"/>
        <w:rPr>
          <w:sz w:val="28"/>
          <w:szCs w:val="28"/>
        </w:rPr>
      </w:pPr>
    </w:p>
    <w:p w:rsidR="00F96BDD" w:rsidRPr="00223469" w:rsidRDefault="00F96BDD" w:rsidP="00223469">
      <w:pPr>
        <w:ind w:left="1430"/>
        <w:jc w:val="both"/>
        <w:rPr>
          <w:sz w:val="28"/>
          <w:szCs w:val="28"/>
        </w:rPr>
      </w:pPr>
      <w:r w:rsidRPr="00223469">
        <w:rPr>
          <w:sz w:val="28"/>
          <w:szCs w:val="28"/>
        </w:rPr>
        <w:t>определения оклада директору МБУ «ЦИКД и СД» разделом «Учреждения культуры, выполняющие управленческие функции, по вопросам местного значения поселения в области культуры и спорта».</w:t>
      </w:r>
    </w:p>
    <w:p w:rsidR="005A202A" w:rsidRPr="00F65CA1" w:rsidRDefault="00E12D5B" w:rsidP="00E12D5B">
      <w:p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  </w:t>
      </w:r>
      <w:r w:rsidR="00782734" w:rsidRPr="00F65CA1">
        <w:rPr>
          <w:sz w:val="28"/>
          <w:szCs w:val="28"/>
        </w:rPr>
        <w:t>Установить предельный уровень соотношения средней заработной платы директора и средней заработной платы работников учреждения</w:t>
      </w:r>
      <w:r w:rsidR="00651383" w:rsidRPr="00F65CA1">
        <w:rPr>
          <w:sz w:val="28"/>
          <w:szCs w:val="28"/>
        </w:rPr>
        <w:t xml:space="preserve"> культуры (ДК, клуб)</w:t>
      </w:r>
      <w:r w:rsidR="00782734" w:rsidRPr="00F65CA1">
        <w:rPr>
          <w:sz w:val="28"/>
          <w:szCs w:val="28"/>
        </w:rPr>
        <w:t>, исходя из нового должностного оклада.</w:t>
      </w:r>
    </w:p>
    <w:p w:rsidR="0037694D" w:rsidRDefault="00E12D5B" w:rsidP="00E12D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4F7724">
        <w:rPr>
          <w:sz w:val="28"/>
          <w:szCs w:val="28"/>
        </w:rPr>
        <w:t>Произвести з</w:t>
      </w:r>
      <w:r w:rsidR="00782734" w:rsidRPr="005A202A">
        <w:rPr>
          <w:sz w:val="28"/>
          <w:szCs w:val="28"/>
        </w:rPr>
        <w:t>амен</w:t>
      </w:r>
      <w:r w:rsidR="004F7724">
        <w:rPr>
          <w:sz w:val="28"/>
          <w:szCs w:val="28"/>
        </w:rPr>
        <w:t>у</w:t>
      </w:r>
      <w:r w:rsidR="00782734" w:rsidRPr="005A202A">
        <w:rPr>
          <w:sz w:val="28"/>
          <w:szCs w:val="28"/>
        </w:rPr>
        <w:t xml:space="preserve"> должност</w:t>
      </w:r>
      <w:r w:rsidR="004F7724">
        <w:rPr>
          <w:sz w:val="28"/>
          <w:szCs w:val="28"/>
        </w:rPr>
        <w:t xml:space="preserve">ей  </w:t>
      </w:r>
      <w:r w:rsidR="00F65CA1">
        <w:rPr>
          <w:sz w:val="28"/>
          <w:szCs w:val="28"/>
        </w:rPr>
        <w:t>«Д</w:t>
      </w:r>
      <w:r w:rsidR="004F7724">
        <w:rPr>
          <w:sz w:val="28"/>
          <w:szCs w:val="28"/>
        </w:rPr>
        <w:t>иректор</w:t>
      </w:r>
      <w:r w:rsidR="00F65CA1">
        <w:rPr>
          <w:sz w:val="28"/>
          <w:szCs w:val="28"/>
        </w:rPr>
        <w:t>»</w:t>
      </w:r>
      <w:r w:rsidR="004F7724">
        <w:rPr>
          <w:sz w:val="28"/>
          <w:szCs w:val="28"/>
        </w:rPr>
        <w:t xml:space="preserve"> </w:t>
      </w:r>
      <w:r w:rsidR="00782734" w:rsidRPr="005A202A">
        <w:rPr>
          <w:sz w:val="28"/>
          <w:szCs w:val="28"/>
        </w:rPr>
        <w:t>структурн</w:t>
      </w:r>
      <w:r w:rsidR="00F65CA1">
        <w:rPr>
          <w:sz w:val="28"/>
          <w:szCs w:val="28"/>
        </w:rPr>
        <w:t>ого</w:t>
      </w:r>
      <w:r w:rsidR="00782734" w:rsidRPr="005A202A">
        <w:rPr>
          <w:sz w:val="28"/>
          <w:szCs w:val="28"/>
        </w:rPr>
        <w:t xml:space="preserve"> подразделени</w:t>
      </w:r>
      <w:r w:rsidR="00F65CA1">
        <w:rPr>
          <w:sz w:val="28"/>
          <w:szCs w:val="28"/>
        </w:rPr>
        <w:t>я</w:t>
      </w:r>
      <w:r w:rsidR="00782734" w:rsidRPr="005A202A">
        <w:rPr>
          <w:sz w:val="28"/>
          <w:szCs w:val="28"/>
        </w:rPr>
        <w:t xml:space="preserve"> </w:t>
      </w:r>
      <w:r w:rsidR="00651383">
        <w:rPr>
          <w:sz w:val="28"/>
          <w:szCs w:val="28"/>
        </w:rPr>
        <w:t xml:space="preserve">(ДК, клуб) </w:t>
      </w:r>
      <w:r w:rsidR="00F65CA1">
        <w:rPr>
          <w:sz w:val="28"/>
          <w:szCs w:val="28"/>
        </w:rPr>
        <w:t xml:space="preserve">на должность </w:t>
      </w:r>
      <w:r w:rsidR="00436050" w:rsidRPr="005A202A">
        <w:rPr>
          <w:sz w:val="28"/>
          <w:szCs w:val="28"/>
        </w:rPr>
        <w:t>«Заведующий»</w:t>
      </w:r>
      <w:r w:rsidR="00EB4D30" w:rsidRPr="005A202A">
        <w:rPr>
          <w:sz w:val="28"/>
          <w:szCs w:val="28"/>
        </w:rPr>
        <w:t xml:space="preserve"> с соответствующим изменением </w:t>
      </w:r>
      <w:r w:rsidR="005A202A">
        <w:rPr>
          <w:sz w:val="28"/>
          <w:szCs w:val="28"/>
        </w:rPr>
        <w:t xml:space="preserve">должностных инструкций  и </w:t>
      </w:r>
      <w:r w:rsidR="00EB4D30" w:rsidRPr="005A202A">
        <w:rPr>
          <w:sz w:val="28"/>
          <w:szCs w:val="28"/>
        </w:rPr>
        <w:t>размера должностного оклада</w:t>
      </w:r>
      <w:r w:rsidR="00436050" w:rsidRPr="005A202A">
        <w:rPr>
          <w:sz w:val="28"/>
          <w:szCs w:val="28"/>
        </w:rPr>
        <w:t>.</w:t>
      </w:r>
      <w:r w:rsidR="0037694D">
        <w:rPr>
          <w:sz w:val="28"/>
          <w:szCs w:val="28"/>
        </w:rPr>
        <w:t xml:space="preserve"> </w:t>
      </w:r>
    </w:p>
    <w:p w:rsidR="00CC0F09" w:rsidRDefault="00CC0F09" w:rsidP="00E12D5B">
      <w:pPr>
        <w:jc w:val="both"/>
        <w:rPr>
          <w:sz w:val="28"/>
          <w:szCs w:val="28"/>
        </w:rPr>
      </w:pPr>
    </w:p>
    <w:p w:rsidR="0037694D" w:rsidRPr="00CC0F09" w:rsidRDefault="00CC0F09" w:rsidP="00CC0F09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28"/>
          <w:szCs w:val="28"/>
        </w:rPr>
      </w:pPr>
      <w:r w:rsidRPr="00CC0F0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E12D5B">
        <w:rPr>
          <w:sz w:val="28"/>
          <w:szCs w:val="28"/>
        </w:rPr>
        <w:t xml:space="preserve"> </w:t>
      </w:r>
      <w:r w:rsidR="00307406" w:rsidRPr="0037694D">
        <w:rPr>
          <w:sz w:val="28"/>
          <w:szCs w:val="28"/>
        </w:rPr>
        <w:t>Привести фактический размер средней заработной платы работников учреждений культуры Байкаловского сельского поселения</w:t>
      </w:r>
      <w:r w:rsidR="00651383" w:rsidRPr="0037694D">
        <w:rPr>
          <w:sz w:val="28"/>
          <w:szCs w:val="28"/>
        </w:rPr>
        <w:t xml:space="preserve"> в соответствии </w:t>
      </w:r>
      <w:r w:rsidR="00307406" w:rsidRPr="0037694D">
        <w:rPr>
          <w:sz w:val="28"/>
          <w:szCs w:val="28"/>
        </w:rPr>
        <w:t xml:space="preserve">  </w:t>
      </w:r>
      <w:r w:rsidR="00651383" w:rsidRPr="0037694D">
        <w:rPr>
          <w:sz w:val="28"/>
          <w:szCs w:val="28"/>
        </w:rPr>
        <w:t>со среднемесячной заработной платой по Свердловской области, утвержденной по «дорожной карте</w:t>
      </w:r>
      <w:r w:rsidR="00F65CA1" w:rsidRPr="0037694D">
        <w:rPr>
          <w:sz w:val="28"/>
          <w:szCs w:val="28"/>
        </w:rPr>
        <w:t>, установленной Постановлением Правительства Свердловской области от 26.02.2013</w:t>
      </w:r>
      <w:r w:rsidR="0037694D" w:rsidRPr="0037694D">
        <w:rPr>
          <w:sz w:val="28"/>
          <w:szCs w:val="28"/>
        </w:rPr>
        <w:t xml:space="preserve"> </w:t>
      </w:r>
      <w:r w:rsidR="00F65CA1" w:rsidRPr="0037694D">
        <w:rPr>
          <w:sz w:val="28"/>
          <w:szCs w:val="28"/>
        </w:rPr>
        <w:t xml:space="preserve">№224-ПП </w:t>
      </w:r>
      <w:r w:rsidR="0037694D" w:rsidRPr="0037694D">
        <w:rPr>
          <w:rFonts w:cs="Calibri"/>
          <w:bCs/>
        </w:rPr>
        <w:t>ОБ УТВЕРЖДЕНИИ ПЛАНА МЕРОПРИЯТИЙ (</w:t>
      </w:r>
      <w:r>
        <w:rPr>
          <w:rFonts w:cs="Calibri"/>
          <w:bCs/>
        </w:rPr>
        <w:t>«</w:t>
      </w:r>
      <w:r w:rsidR="0037694D" w:rsidRPr="0037694D">
        <w:rPr>
          <w:rFonts w:cs="Calibri"/>
          <w:bCs/>
        </w:rPr>
        <w:t>ДОРОЖНОЙ КАРТЫ</w:t>
      </w:r>
      <w:r>
        <w:rPr>
          <w:rFonts w:cs="Calibri"/>
          <w:bCs/>
        </w:rPr>
        <w:t>»</w:t>
      </w:r>
      <w:r w:rsidR="0037694D" w:rsidRPr="0037694D">
        <w:rPr>
          <w:rFonts w:cs="Calibri"/>
          <w:bCs/>
        </w:rPr>
        <w:t xml:space="preserve">) </w:t>
      </w:r>
      <w:r>
        <w:rPr>
          <w:rFonts w:cs="Calibri"/>
          <w:bCs/>
        </w:rPr>
        <w:t>«</w:t>
      </w:r>
      <w:r w:rsidR="0037694D" w:rsidRPr="0037694D">
        <w:rPr>
          <w:rFonts w:cs="Calibri"/>
          <w:bCs/>
        </w:rPr>
        <w:t xml:space="preserve">ИЗМЕНЕНИЯ В ОТРАСЛЯХ СОЦИАЛЬНОЙ СФЕРЫ, НАПРАВЛЕННЫЕ НА ПОВЫШЕНИЕ ЭФФЕКТИВНОСТИ СФЕРЫ </w:t>
      </w:r>
      <w:r>
        <w:rPr>
          <w:rFonts w:cs="Calibri"/>
          <w:bCs/>
        </w:rPr>
        <w:t>КУЛЬТУРЫ В СВЕРДЛОВСКОЙ ОБЛАСТИ»</w:t>
      </w:r>
      <w:r w:rsidR="0037694D">
        <w:rPr>
          <w:rFonts w:cs="Calibri"/>
          <w:bCs/>
        </w:rPr>
        <w:t xml:space="preserve"> </w:t>
      </w:r>
      <w:r w:rsidR="0037694D" w:rsidRPr="00CC0F09">
        <w:rPr>
          <w:rFonts w:cs="Calibri"/>
          <w:bCs/>
          <w:sz w:val="28"/>
          <w:szCs w:val="28"/>
        </w:rPr>
        <w:t>(в редакции Постановления Правительства Свердловской области от 24.04.2013 года № 526-ПП).</w:t>
      </w:r>
    </w:p>
    <w:p w:rsidR="00CC0F09" w:rsidRDefault="00CC0F09" w:rsidP="00CC0F09">
      <w:pPr>
        <w:jc w:val="both"/>
        <w:rPr>
          <w:sz w:val="28"/>
          <w:szCs w:val="28"/>
        </w:rPr>
      </w:pPr>
    </w:p>
    <w:p w:rsidR="0083055F" w:rsidRDefault="00CC0F09" w:rsidP="00CC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3055F" w:rsidRPr="0037694D">
        <w:rPr>
          <w:sz w:val="28"/>
          <w:szCs w:val="28"/>
        </w:rPr>
        <w:t>Высвободившиеся средства направить на пр</w:t>
      </w:r>
      <w:r w:rsidR="0037694D" w:rsidRPr="0037694D">
        <w:rPr>
          <w:sz w:val="28"/>
          <w:szCs w:val="28"/>
        </w:rPr>
        <w:t>едоставление субсидии</w:t>
      </w:r>
      <w:r>
        <w:rPr>
          <w:sz w:val="28"/>
          <w:szCs w:val="28"/>
        </w:rPr>
        <w:t xml:space="preserve">  </w:t>
      </w:r>
      <w:r w:rsidR="0037694D" w:rsidRPr="0037694D">
        <w:rPr>
          <w:sz w:val="28"/>
          <w:szCs w:val="28"/>
        </w:rPr>
        <w:t xml:space="preserve">на </w:t>
      </w:r>
      <w:r w:rsidR="0037694D">
        <w:rPr>
          <w:sz w:val="28"/>
          <w:szCs w:val="28"/>
        </w:rPr>
        <w:t xml:space="preserve">  </w:t>
      </w:r>
      <w:r w:rsidR="0037694D" w:rsidRPr="0037694D">
        <w:rPr>
          <w:sz w:val="28"/>
          <w:szCs w:val="28"/>
        </w:rPr>
        <w:t xml:space="preserve">иные цели для </w:t>
      </w:r>
      <w:r w:rsidR="0083055F" w:rsidRPr="0037694D">
        <w:rPr>
          <w:sz w:val="28"/>
          <w:szCs w:val="28"/>
        </w:rPr>
        <w:t>учреждений культуры Байкаловского сельского поселения до 14.11.2014г.</w:t>
      </w:r>
    </w:p>
    <w:p w:rsidR="00CC0F09" w:rsidRPr="0037694D" w:rsidRDefault="00CC0F09" w:rsidP="00CC0F09">
      <w:pPr>
        <w:jc w:val="both"/>
        <w:rPr>
          <w:sz w:val="28"/>
          <w:szCs w:val="28"/>
        </w:rPr>
      </w:pPr>
    </w:p>
    <w:p w:rsidR="00125444" w:rsidRDefault="00CC0F09" w:rsidP="00CC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B4D30">
        <w:rPr>
          <w:sz w:val="28"/>
          <w:szCs w:val="28"/>
        </w:rPr>
        <w:t xml:space="preserve">Представить  в Думу МО Байкаловского сельского поселения  предложения по внедрению </w:t>
      </w:r>
      <w:r w:rsidR="00125444">
        <w:rPr>
          <w:sz w:val="28"/>
          <w:szCs w:val="28"/>
        </w:rPr>
        <w:t>новы</w:t>
      </w:r>
      <w:r w:rsidR="00EB4D30">
        <w:rPr>
          <w:sz w:val="28"/>
          <w:szCs w:val="28"/>
        </w:rPr>
        <w:t>х</w:t>
      </w:r>
      <w:r w:rsidR="00125444">
        <w:rPr>
          <w:sz w:val="28"/>
          <w:szCs w:val="28"/>
        </w:rPr>
        <w:t xml:space="preserve"> форм </w:t>
      </w:r>
      <w:r w:rsidR="00EB4D30">
        <w:rPr>
          <w:sz w:val="28"/>
          <w:szCs w:val="28"/>
        </w:rPr>
        <w:t xml:space="preserve">оказания </w:t>
      </w:r>
      <w:r w:rsidR="00125444">
        <w:rPr>
          <w:sz w:val="28"/>
          <w:szCs w:val="28"/>
        </w:rPr>
        <w:t>услуг учреждени</w:t>
      </w:r>
      <w:r w:rsidR="005A202A">
        <w:rPr>
          <w:sz w:val="28"/>
          <w:szCs w:val="28"/>
        </w:rPr>
        <w:t>ями</w:t>
      </w:r>
      <w:r w:rsidR="00125444">
        <w:rPr>
          <w:sz w:val="28"/>
          <w:szCs w:val="28"/>
        </w:rPr>
        <w:t xml:space="preserve"> культуры</w:t>
      </w:r>
      <w:r w:rsidR="00EB4D30">
        <w:rPr>
          <w:sz w:val="28"/>
          <w:szCs w:val="28"/>
        </w:rPr>
        <w:t xml:space="preserve"> </w:t>
      </w:r>
      <w:r w:rsidR="005A202A">
        <w:rPr>
          <w:sz w:val="28"/>
          <w:szCs w:val="28"/>
        </w:rPr>
        <w:t xml:space="preserve">на территории поселения </w:t>
      </w:r>
      <w:r w:rsidR="00EB4D30">
        <w:rPr>
          <w:sz w:val="28"/>
          <w:szCs w:val="28"/>
        </w:rPr>
        <w:t>до</w:t>
      </w:r>
      <w:r w:rsidR="005A202A">
        <w:rPr>
          <w:sz w:val="28"/>
          <w:szCs w:val="28"/>
        </w:rPr>
        <w:t xml:space="preserve"> 26.11.2014г. и доложить </w:t>
      </w:r>
      <w:r w:rsidR="0083055F">
        <w:rPr>
          <w:sz w:val="28"/>
          <w:szCs w:val="28"/>
        </w:rPr>
        <w:t xml:space="preserve">о выполнении данного решения </w:t>
      </w:r>
      <w:r w:rsidR="005A202A">
        <w:rPr>
          <w:sz w:val="28"/>
          <w:szCs w:val="28"/>
        </w:rPr>
        <w:t>на очередном заседании Думы.</w:t>
      </w:r>
    </w:p>
    <w:p w:rsidR="00CC0F09" w:rsidRDefault="00CC0F09" w:rsidP="00CC0F09">
      <w:pPr>
        <w:jc w:val="both"/>
        <w:rPr>
          <w:sz w:val="28"/>
          <w:szCs w:val="28"/>
        </w:rPr>
      </w:pPr>
    </w:p>
    <w:p w:rsidR="00223469" w:rsidRDefault="00CC0F09" w:rsidP="00CC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223469">
        <w:rPr>
          <w:sz w:val="28"/>
          <w:szCs w:val="28"/>
        </w:rPr>
        <w:t xml:space="preserve">Не допускать нарушения ст.121 ТК РФ в части предоставления отпусков </w:t>
      </w:r>
      <w:r w:rsidR="00223469" w:rsidRPr="0037694D">
        <w:rPr>
          <w:sz w:val="28"/>
          <w:szCs w:val="28"/>
        </w:rPr>
        <w:t>работник</w:t>
      </w:r>
      <w:r w:rsidR="00223469">
        <w:rPr>
          <w:sz w:val="28"/>
          <w:szCs w:val="28"/>
        </w:rPr>
        <w:t>ам</w:t>
      </w:r>
      <w:r w:rsidR="00223469" w:rsidRPr="0037694D">
        <w:rPr>
          <w:sz w:val="28"/>
          <w:szCs w:val="28"/>
        </w:rPr>
        <w:t xml:space="preserve"> учреждений культуры Байкаловского сельского поселения</w:t>
      </w:r>
      <w:r w:rsidR="00223469">
        <w:rPr>
          <w:sz w:val="28"/>
          <w:szCs w:val="28"/>
        </w:rPr>
        <w:t xml:space="preserve"> без сохранения заработной платы.</w:t>
      </w:r>
    </w:p>
    <w:p w:rsidR="002B45D5" w:rsidRDefault="002B45D5" w:rsidP="002B4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C2854" w:rsidRDefault="00CC0F09" w:rsidP="00CC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3055F">
        <w:rPr>
          <w:sz w:val="28"/>
          <w:szCs w:val="28"/>
        </w:rPr>
        <w:t xml:space="preserve">Предложить </w:t>
      </w:r>
      <w:r w:rsidR="002B45D5">
        <w:rPr>
          <w:sz w:val="28"/>
          <w:szCs w:val="28"/>
        </w:rPr>
        <w:t xml:space="preserve">КСО МО Байкаловский муниципальный район </w:t>
      </w:r>
      <w:r w:rsidR="002B45D5">
        <w:rPr>
          <w:rStyle w:val="af0"/>
          <w:b w:val="0"/>
          <w:sz w:val="28"/>
          <w:szCs w:val="28"/>
        </w:rPr>
        <w:t>провести  контрольное мероприятие в 2015 год</w:t>
      </w:r>
      <w:r w:rsidR="00E56534">
        <w:rPr>
          <w:rStyle w:val="af0"/>
          <w:b w:val="0"/>
          <w:sz w:val="28"/>
          <w:szCs w:val="28"/>
        </w:rPr>
        <w:t>у</w:t>
      </w:r>
      <w:r w:rsidR="002B45D5">
        <w:rPr>
          <w:rStyle w:val="af0"/>
          <w:b w:val="0"/>
          <w:sz w:val="28"/>
          <w:szCs w:val="28"/>
        </w:rPr>
        <w:t xml:space="preserve"> </w:t>
      </w:r>
      <w:r w:rsidR="002B45D5">
        <w:rPr>
          <w:sz w:val="28"/>
          <w:szCs w:val="28"/>
        </w:rPr>
        <w:t xml:space="preserve">МБУ «ЦИКД и СД» </w:t>
      </w:r>
      <w:r w:rsidR="002B45D5">
        <w:rPr>
          <w:rStyle w:val="af0"/>
          <w:b w:val="0"/>
          <w:sz w:val="28"/>
          <w:szCs w:val="28"/>
        </w:rPr>
        <w:t xml:space="preserve">по </w:t>
      </w:r>
      <w:r w:rsidR="002B45D5">
        <w:rPr>
          <w:sz w:val="28"/>
          <w:szCs w:val="28"/>
        </w:rPr>
        <w:t>эффективному</w:t>
      </w:r>
      <w:r w:rsidR="002B45D5">
        <w:rPr>
          <w:rStyle w:val="af0"/>
          <w:b w:val="0"/>
          <w:sz w:val="28"/>
          <w:szCs w:val="28"/>
        </w:rPr>
        <w:t xml:space="preserve"> </w:t>
      </w:r>
      <w:r w:rsidR="0083055F">
        <w:rPr>
          <w:rStyle w:val="af0"/>
          <w:b w:val="0"/>
          <w:sz w:val="28"/>
          <w:szCs w:val="28"/>
        </w:rPr>
        <w:t xml:space="preserve">использованию </w:t>
      </w:r>
      <w:r w:rsidR="002B45D5">
        <w:rPr>
          <w:rStyle w:val="af0"/>
          <w:b w:val="0"/>
          <w:sz w:val="28"/>
          <w:szCs w:val="28"/>
        </w:rPr>
        <w:t xml:space="preserve">бюджетных средств </w:t>
      </w:r>
      <w:r w:rsidR="002B45D5">
        <w:rPr>
          <w:sz w:val="28"/>
          <w:szCs w:val="28"/>
        </w:rPr>
        <w:t xml:space="preserve">МО </w:t>
      </w:r>
      <w:r w:rsidR="002B45D5" w:rsidRPr="00DA63CD">
        <w:rPr>
          <w:sz w:val="28"/>
          <w:szCs w:val="28"/>
        </w:rPr>
        <w:t>Байкаловского сельского поселения</w:t>
      </w:r>
      <w:r w:rsidR="002B45D5">
        <w:rPr>
          <w:sz w:val="28"/>
          <w:szCs w:val="28"/>
        </w:rPr>
        <w:t>.</w:t>
      </w:r>
      <w:r w:rsidR="002B45D5" w:rsidRPr="00DA63CD">
        <w:rPr>
          <w:sz w:val="28"/>
          <w:szCs w:val="28"/>
        </w:rPr>
        <w:t xml:space="preserve"> </w:t>
      </w:r>
    </w:p>
    <w:p w:rsidR="001C2854" w:rsidRDefault="001C2854" w:rsidP="001C2854">
      <w:pPr>
        <w:ind w:left="426"/>
        <w:jc w:val="both"/>
        <w:rPr>
          <w:sz w:val="28"/>
          <w:szCs w:val="28"/>
        </w:rPr>
      </w:pPr>
    </w:p>
    <w:p w:rsidR="001C2854" w:rsidRPr="001C2854" w:rsidRDefault="00CC0F09" w:rsidP="00CC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C2854" w:rsidRPr="001C2854">
        <w:rPr>
          <w:sz w:val="28"/>
          <w:szCs w:val="28"/>
        </w:rPr>
        <w:t>Контроль над исполнением данного решения возложить на комиссию по  бюджету, финансовой, экономической и налоговой политике  Думы муниципального образования Байкаловского сельского поселения (Буевич Л.Н.).</w:t>
      </w:r>
    </w:p>
    <w:p w:rsidR="002B45D5" w:rsidRDefault="002B45D5" w:rsidP="001C2854">
      <w:pPr>
        <w:ind w:left="720"/>
        <w:jc w:val="both"/>
        <w:rPr>
          <w:sz w:val="28"/>
          <w:szCs w:val="28"/>
        </w:rPr>
      </w:pPr>
      <w:r w:rsidRPr="00DA63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DA63CD">
        <w:rPr>
          <w:sz w:val="28"/>
          <w:szCs w:val="28"/>
        </w:rPr>
        <w:t xml:space="preserve">       </w:t>
      </w:r>
    </w:p>
    <w:p w:rsidR="006C38D7" w:rsidRPr="00DA63CD" w:rsidRDefault="006C38D7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DA63CD">
        <w:rPr>
          <w:sz w:val="28"/>
          <w:szCs w:val="28"/>
        </w:rPr>
        <w:t>Глава муниципального образования</w:t>
      </w:r>
    </w:p>
    <w:p w:rsidR="006C38D7" w:rsidRPr="00DA63CD" w:rsidRDefault="006C38D7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DA63CD">
        <w:rPr>
          <w:sz w:val="28"/>
          <w:szCs w:val="28"/>
        </w:rPr>
        <w:t xml:space="preserve">Байкаловского сельского поселения       </w:t>
      </w:r>
      <w:r w:rsidR="00DA63CD">
        <w:rPr>
          <w:sz w:val="28"/>
          <w:szCs w:val="28"/>
        </w:rPr>
        <w:t xml:space="preserve">   </w:t>
      </w:r>
      <w:r w:rsidR="00C4508F" w:rsidRPr="00DA63CD">
        <w:rPr>
          <w:sz w:val="28"/>
          <w:szCs w:val="28"/>
        </w:rPr>
        <w:t xml:space="preserve">     </w:t>
      </w:r>
      <w:r w:rsidRPr="00DA63CD">
        <w:rPr>
          <w:sz w:val="28"/>
          <w:szCs w:val="28"/>
        </w:rPr>
        <w:t xml:space="preserve">  ________________ Л.Ю.Пелевина</w:t>
      </w:r>
    </w:p>
    <w:p w:rsidR="006C38D7" w:rsidRPr="00DA63CD" w:rsidRDefault="00CB4786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02ED8">
        <w:rPr>
          <w:sz w:val="28"/>
          <w:szCs w:val="28"/>
        </w:rPr>
        <w:t xml:space="preserve"> </w:t>
      </w:r>
      <w:r w:rsidR="008871CF">
        <w:rPr>
          <w:sz w:val="28"/>
          <w:szCs w:val="28"/>
        </w:rPr>
        <w:t>октябр</w:t>
      </w:r>
      <w:r w:rsidR="00C4508F" w:rsidRPr="00DA63CD">
        <w:rPr>
          <w:sz w:val="28"/>
          <w:szCs w:val="28"/>
        </w:rPr>
        <w:t xml:space="preserve">я </w:t>
      </w:r>
      <w:r w:rsidR="006C38D7" w:rsidRPr="00DA63CD">
        <w:rPr>
          <w:sz w:val="28"/>
          <w:szCs w:val="28"/>
        </w:rPr>
        <w:t>2014г.</w:t>
      </w:r>
    </w:p>
    <w:p w:rsidR="008871CF" w:rsidRDefault="008871CF" w:rsidP="00EA3C21">
      <w:pPr>
        <w:jc w:val="both"/>
        <w:rPr>
          <w:sz w:val="28"/>
          <w:szCs w:val="28"/>
        </w:rPr>
      </w:pPr>
    </w:p>
    <w:p w:rsidR="00DA63CD" w:rsidRDefault="006C38D7" w:rsidP="00EA3C21">
      <w:pPr>
        <w:jc w:val="both"/>
        <w:rPr>
          <w:sz w:val="28"/>
          <w:szCs w:val="28"/>
        </w:rPr>
      </w:pPr>
      <w:r w:rsidRPr="00DA63CD">
        <w:rPr>
          <w:sz w:val="28"/>
          <w:szCs w:val="28"/>
        </w:rPr>
        <w:t>Председатель Думы</w:t>
      </w:r>
      <w:r w:rsidR="00E61CFD" w:rsidRPr="00DA63CD">
        <w:rPr>
          <w:sz w:val="28"/>
          <w:szCs w:val="28"/>
        </w:rPr>
        <w:t xml:space="preserve"> </w:t>
      </w:r>
    </w:p>
    <w:p w:rsidR="006C38D7" w:rsidRPr="00DA63CD" w:rsidRDefault="006C38D7" w:rsidP="00EA3C21">
      <w:pPr>
        <w:jc w:val="both"/>
        <w:rPr>
          <w:sz w:val="28"/>
          <w:szCs w:val="28"/>
        </w:rPr>
      </w:pPr>
      <w:r w:rsidRPr="00DA63CD">
        <w:rPr>
          <w:sz w:val="28"/>
          <w:szCs w:val="28"/>
        </w:rPr>
        <w:t xml:space="preserve">муниципального образования </w:t>
      </w:r>
    </w:p>
    <w:p w:rsidR="006C38D7" w:rsidRPr="00DA63CD" w:rsidRDefault="006C38D7" w:rsidP="00EA3C21">
      <w:pPr>
        <w:jc w:val="both"/>
        <w:rPr>
          <w:sz w:val="28"/>
          <w:szCs w:val="28"/>
        </w:rPr>
      </w:pPr>
      <w:r w:rsidRPr="00DA63CD">
        <w:rPr>
          <w:sz w:val="28"/>
          <w:szCs w:val="28"/>
        </w:rPr>
        <w:t xml:space="preserve">Байкаловского сельского поселения </w:t>
      </w:r>
    </w:p>
    <w:p w:rsidR="006C38D7" w:rsidRPr="00DA63CD" w:rsidRDefault="00CB4786" w:rsidP="00EA3C21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4508F" w:rsidRPr="00DA63CD">
        <w:rPr>
          <w:sz w:val="28"/>
          <w:szCs w:val="28"/>
        </w:rPr>
        <w:t xml:space="preserve"> </w:t>
      </w:r>
      <w:r w:rsidR="008871CF">
        <w:rPr>
          <w:sz w:val="28"/>
          <w:szCs w:val="28"/>
        </w:rPr>
        <w:t>октябр</w:t>
      </w:r>
      <w:r w:rsidR="00C4508F" w:rsidRPr="00DA63CD">
        <w:rPr>
          <w:sz w:val="28"/>
          <w:szCs w:val="28"/>
        </w:rPr>
        <w:t xml:space="preserve">я </w:t>
      </w:r>
      <w:r w:rsidR="006C38D7" w:rsidRPr="00DA63CD">
        <w:rPr>
          <w:sz w:val="28"/>
          <w:szCs w:val="28"/>
        </w:rPr>
        <w:t xml:space="preserve">2014г. </w:t>
      </w:r>
      <w:r w:rsidR="006C38D7" w:rsidRPr="00DA63CD">
        <w:rPr>
          <w:spacing w:val="-2"/>
          <w:sz w:val="28"/>
          <w:szCs w:val="28"/>
        </w:rPr>
        <w:t xml:space="preserve"> </w:t>
      </w:r>
      <w:r w:rsidR="006C38D7" w:rsidRPr="00DA63CD">
        <w:rPr>
          <w:sz w:val="28"/>
          <w:szCs w:val="28"/>
        </w:rPr>
        <w:t xml:space="preserve">                                </w:t>
      </w:r>
      <w:r w:rsidR="00C4508F" w:rsidRPr="00DA63CD">
        <w:rPr>
          <w:sz w:val="28"/>
          <w:szCs w:val="28"/>
        </w:rPr>
        <w:t xml:space="preserve">            </w:t>
      </w:r>
      <w:r w:rsidR="006C38D7" w:rsidRPr="00DA63CD">
        <w:rPr>
          <w:sz w:val="28"/>
          <w:szCs w:val="28"/>
        </w:rPr>
        <w:t xml:space="preserve"> ________________С.В. Кузеванова</w:t>
      </w:r>
    </w:p>
    <w:tbl>
      <w:tblPr>
        <w:tblW w:w="0" w:type="auto"/>
        <w:tblInd w:w="-106" w:type="dxa"/>
        <w:tblLayout w:type="fixed"/>
        <w:tblLook w:val="0000"/>
      </w:tblPr>
      <w:tblGrid>
        <w:gridCol w:w="5345"/>
        <w:gridCol w:w="4210"/>
      </w:tblGrid>
      <w:tr w:rsidR="006C38D7">
        <w:trPr>
          <w:trHeight w:val="393"/>
        </w:trPr>
        <w:tc>
          <w:tcPr>
            <w:tcW w:w="5345" w:type="dxa"/>
          </w:tcPr>
          <w:p w:rsidR="006C38D7" w:rsidRDefault="006C38D7" w:rsidP="00EE4C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0" w:type="dxa"/>
          </w:tcPr>
          <w:p w:rsidR="006C38D7" w:rsidRDefault="006C38D7" w:rsidP="00EE4C31">
            <w:pPr>
              <w:jc w:val="both"/>
              <w:rPr>
                <w:sz w:val="28"/>
                <w:szCs w:val="28"/>
              </w:rPr>
            </w:pPr>
          </w:p>
        </w:tc>
      </w:tr>
    </w:tbl>
    <w:p w:rsidR="00500CFC" w:rsidRDefault="00500CFC" w:rsidP="00402ED8">
      <w:pPr>
        <w:tabs>
          <w:tab w:val="left" w:pos="5954"/>
        </w:tabs>
        <w:jc w:val="right"/>
        <w:rPr>
          <w:sz w:val="26"/>
          <w:szCs w:val="26"/>
        </w:rPr>
      </w:pPr>
    </w:p>
    <w:sectPr w:rsidR="00500CFC" w:rsidSect="00BF6625">
      <w:headerReference w:type="default" r:id="rId9"/>
      <w:pgSz w:w="11906" w:h="16838"/>
      <w:pgMar w:top="568" w:right="567" w:bottom="0" w:left="1134" w:header="3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93B" w:rsidRDefault="006B793B">
      <w:r>
        <w:separator/>
      </w:r>
    </w:p>
  </w:endnote>
  <w:endnote w:type="continuationSeparator" w:id="1">
    <w:p w:rsidR="006B793B" w:rsidRDefault="006B7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93B" w:rsidRDefault="006B793B">
      <w:r>
        <w:separator/>
      </w:r>
    </w:p>
  </w:footnote>
  <w:footnote w:type="continuationSeparator" w:id="1">
    <w:p w:rsidR="006B793B" w:rsidRDefault="006B7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D7" w:rsidRDefault="006C38D7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5DB"/>
    <w:multiLevelType w:val="hybridMultilevel"/>
    <w:tmpl w:val="9FE001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7BCF"/>
    <w:multiLevelType w:val="hybridMultilevel"/>
    <w:tmpl w:val="68DAEDE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A498F"/>
    <w:multiLevelType w:val="hybridMultilevel"/>
    <w:tmpl w:val="8A7E6A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7538C"/>
    <w:multiLevelType w:val="hybridMultilevel"/>
    <w:tmpl w:val="46E2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57EA3"/>
    <w:multiLevelType w:val="hybridMultilevel"/>
    <w:tmpl w:val="841E035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12641"/>
    <w:multiLevelType w:val="multilevel"/>
    <w:tmpl w:val="55262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468692F"/>
    <w:multiLevelType w:val="hybridMultilevel"/>
    <w:tmpl w:val="061E20F4"/>
    <w:lvl w:ilvl="0" w:tplc="6CD81C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8924D9"/>
    <w:multiLevelType w:val="hybridMultilevel"/>
    <w:tmpl w:val="2AD0C6F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70C53"/>
    <w:multiLevelType w:val="hybridMultilevel"/>
    <w:tmpl w:val="5F0848D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33869"/>
    <w:multiLevelType w:val="hybridMultilevel"/>
    <w:tmpl w:val="6058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E1783"/>
    <w:multiLevelType w:val="hybridMultilevel"/>
    <w:tmpl w:val="BF7A45C6"/>
    <w:lvl w:ilvl="0" w:tplc="12A006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F3CF6"/>
    <w:multiLevelType w:val="hybridMultilevel"/>
    <w:tmpl w:val="5D12E9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A58F9"/>
    <w:multiLevelType w:val="hybridMultilevel"/>
    <w:tmpl w:val="733A0F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A44C7"/>
    <w:multiLevelType w:val="hybridMultilevel"/>
    <w:tmpl w:val="92962D5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531B2"/>
    <w:multiLevelType w:val="hybridMultilevel"/>
    <w:tmpl w:val="B21A356A"/>
    <w:lvl w:ilvl="0" w:tplc="5340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11"/>
  </w:num>
  <w:num w:numId="11">
    <w:abstractNumId w:val="10"/>
  </w:num>
  <w:num w:numId="12">
    <w:abstractNumId w:val="4"/>
  </w:num>
  <w:num w:numId="13">
    <w:abstractNumId w:val="7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10B1"/>
    <w:rsid w:val="00010B14"/>
    <w:rsid w:val="00011036"/>
    <w:rsid w:val="00017A7B"/>
    <w:rsid w:val="000200F8"/>
    <w:rsid w:val="00020B4C"/>
    <w:rsid w:val="00020B69"/>
    <w:rsid w:val="00023DAD"/>
    <w:rsid w:val="00024005"/>
    <w:rsid w:val="00031E44"/>
    <w:rsid w:val="00035A51"/>
    <w:rsid w:val="00036FF5"/>
    <w:rsid w:val="00040ED7"/>
    <w:rsid w:val="00042350"/>
    <w:rsid w:val="00047DB2"/>
    <w:rsid w:val="00052E88"/>
    <w:rsid w:val="00053A66"/>
    <w:rsid w:val="000726A0"/>
    <w:rsid w:val="000754FD"/>
    <w:rsid w:val="000B24AE"/>
    <w:rsid w:val="000B381E"/>
    <w:rsid w:val="000E4E24"/>
    <w:rsid w:val="000E6CC7"/>
    <w:rsid w:val="00103F00"/>
    <w:rsid w:val="0011791F"/>
    <w:rsid w:val="00122809"/>
    <w:rsid w:val="00122DB6"/>
    <w:rsid w:val="00125444"/>
    <w:rsid w:val="00125C9F"/>
    <w:rsid w:val="001262A1"/>
    <w:rsid w:val="00142B18"/>
    <w:rsid w:val="00142F1E"/>
    <w:rsid w:val="0014464C"/>
    <w:rsid w:val="001505AA"/>
    <w:rsid w:val="001571EB"/>
    <w:rsid w:val="00164C06"/>
    <w:rsid w:val="00170757"/>
    <w:rsid w:val="001756B9"/>
    <w:rsid w:val="001860FB"/>
    <w:rsid w:val="00186D3A"/>
    <w:rsid w:val="00187228"/>
    <w:rsid w:val="001879FC"/>
    <w:rsid w:val="00197CBC"/>
    <w:rsid w:val="001A4E83"/>
    <w:rsid w:val="001B078F"/>
    <w:rsid w:val="001C2854"/>
    <w:rsid w:val="001C6DAD"/>
    <w:rsid w:val="001E02C9"/>
    <w:rsid w:val="00220CBA"/>
    <w:rsid w:val="00223469"/>
    <w:rsid w:val="00244E7E"/>
    <w:rsid w:val="002510B1"/>
    <w:rsid w:val="0026121F"/>
    <w:rsid w:val="002A5203"/>
    <w:rsid w:val="002B259E"/>
    <w:rsid w:val="002B45D5"/>
    <w:rsid w:val="002B4ACD"/>
    <w:rsid w:val="002C26F3"/>
    <w:rsid w:val="002C3E6A"/>
    <w:rsid w:val="002C6871"/>
    <w:rsid w:val="002C79E0"/>
    <w:rsid w:val="002D4847"/>
    <w:rsid w:val="002D6CEC"/>
    <w:rsid w:val="002E132E"/>
    <w:rsid w:val="002F2EE3"/>
    <w:rsid w:val="002F7C6B"/>
    <w:rsid w:val="00300DD9"/>
    <w:rsid w:val="00307406"/>
    <w:rsid w:val="00326FD0"/>
    <w:rsid w:val="003353F0"/>
    <w:rsid w:val="00335C3F"/>
    <w:rsid w:val="0037694D"/>
    <w:rsid w:val="00387F6B"/>
    <w:rsid w:val="00393F1C"/>
    <w:rsid w:val="003C525C"/>
    <w:rsid w:val="00402ED8"/>
    <w:rsid w:val="004101D6"/>
    <w:rsid w:val="00412BF5"/>
    <w:rsid w:val="0041334D"/>
    <w:rsid w:val="00427DD3"/>
    <w:rsid w:val="00436050"/>
    <w:rsid w:val="00456D15"/>
    <w:rsid w:val="00463459"/>
    <w:rsid w:val="00476687"/>
    <w:rsid w:val="00481B56"/>
    <w:rsid w:val="00490F35"/>
    <w:rsid w:val="004918AB"/>
    <w:rsid w:val="004963A1"/>
    <w:rsid w:val="004A0B7B"/>
    <w:rsid w:val="004A125A"/>
    <w:rsid w:val="004A537F"/>
    <w:rsid w:val="004B02C7"/>
    <w:rsid w:val="004C367B"/>
    <w:rsid w:val="004C5E4C"/>
    <w:rsid w:val="004C687A"/>
    <w:rsid w:val="004C760A"/>
    <w:rsid w:val="004D7A0E"/>
    <w:rsid w:val="004F17F8"/>
    <w:rsid w:val="004F20BE"/>
    <w:rsid w:val="004F600E"/>
    <w:rsid w:val="004F6583"/>
    <w:rsid w:val="004F7724"/>
    <w:rsid w:val="00500CFC"/>
    <w:rsid w:val="00501B64"/>
    <w:rsid w:val="00501C1B"/>
    <w:rsid w:val="00511370"/>
    <w:rsid w:val="00516677"/>
    <w:rsid w:val="00527C6C"/>
    <w:rsid w:val="00531454"/>
    <w:rsid w:val="00534E71"/>
    <w:rsid w:val="005438EB"/>
    <w:rsid w:val="0055040E"/>
    <w:rsid w:val="00555EB7"/>
    <w:rsid w:val="00565F29"/>
    <w:rsid w:val="00567FD5"/>
    <w:rsid w:val="00583ABD"/>
    <w:rsid w:val="005846FF"/>
    <w:rsid w:val="005A1E0E"/>
    <w:rsid w:val="005A202A"/>
    <w:rsid w:val="005A63F1"/>
    <w:rsid w:val="005A6B0A"/>
    <w:rsid w:val="005A783B"/>
    <w:rsid w:val="005B2583"/>
    <w:rsid w:val="005B7713"/>
    <w:rsid w:val="005B782D"/>
    <w:rsid w:val="005C2619"/>
    <w:rsid w:val="005D04E7"/>
    <w:rsid w:val="00615D4E"/>
    <w:rsid w:val="00631459"/>
    <w:rsid w:val="006334A6"/>
    <w:rsid w:val="006468CC"/>
    <w:rsid w:val="00651383"/>
    <w:rsid w:val="00653E9B"/>
    <w:rsid w:val="00661A0D"/>
    <w:rsid w:val="00664244"/>
    <w:rsid w:val="00665962"/>
    <w:rsid w:val="00675755"/>
    <w:rsid w:val="00683AB0"/>
    <w:rsid w:val="00684917"/>
    <w:rsid w:val="00696003"/>
    <w:rsid w:val="006B766F"/>
    <w:rsid w:val="006B793B"/>
    <w:rsid w:val="006B7DEB"/>
    <w:rsid w:val="006C38D7"/>
    <w:rsid w:val="006E19FD"/>
    <w:rsid w:val="006F5183"/>
    <w:rsid w:val="00715241"/>
    <w:rsid w:val="007158DC"/>
    <w:rsid w:val="00716A7D"/>
    <w:rsid w:val="0072505E"/>
    <w:rsid w:val="007477A9"/>
    <w:rsid w:val="00750135"/>
    <w:rsid w:val="00753582"/>
    <w:rsid w:val="00757C4A"/>
    <w:rsid w:val="00770F35"/>
    <w:rsid w:val="00782734"/>
    <w:rsid w:val="00795EDE"/>
    <w:rsid w:val="00797F9D"/>
    <w:rsid w:val="007B0097"/>
    <w:rsid w:val="007B4B65"/>
    <w:rsid w:val="007C4500"/>
    <w:rsid w:val="007C7AB7"/>
    <w:rsid w:val="007D2431"/>
    <w:rsid w:val="007F5A7F"/>
    <w:rsid w:val="00812327"/>
    <w:rsid w:val="00820474"/>
    <w:rsid w:val="00824D8E"/>
    <w:rsid w:val="00826F2B"/>
    <w:rsid w:val="0083055F"/>
    <w:rsid w:val="00833B1B"/>
    <w:rsid w:val="00833D8F"/>
    <w:rsid w:val="008349BB"/>
    <w:rsid w:val="0086183D"/>
    <w:rsid w:val="00861D53"/>
    <w:rsid w:val="0087017B"/>
    <w:rsid w:val="008731B0"/>
    <w:rsid w:val="008741C2"/>
    <w:rsid w:val="00877F70"/>
    <w:rsid w:val="008871CF"/>
    <w:rsid w:val="008907D8"/>
    <w:rsid w:val="00891769"/>
    <w:rsid w:val="0089544E"/>
    <w:rsid w:val="008A6BC6"/>
    <w:rsid w:val="008A6E6C"/>
    <w:rsid w:val="008D639C"/>
    <w:rsid w:val="008E4955"/>
    <w:rsid w:val="009031D0"/>
    <w:rsid w:val="00915A5B"/>
    <w:rsid w:val="00927B10"/>
    <w:rsid w:val="009462E4"/>
    <w:rsid w:val="0095452C"/>
    <w:rsid w:val="0096132B"/>
    <w:rsid w:val="009620E9"/>
    <w:rsid w:val="00963E2C"/>
    <w:rsid w:val="00970F09"/>
    <w:rsid w:val="00977FAD"/>
    <w:rsid w:val="009A07A6"/>
    <w:rsid w:val="009C051A"/>
    <w:rsid w:val="009D1E55"/>
    <w:rsid w:val="009D683E"/>
    <w:rsid w:val="009E69E1"/>
    <w:rsid w:val="009E7C98"/>
    <w:rsid w:val="00A3222A"/>
    <w:rsid w:val="00A3703F"/>
    <w:rsid w:val="00A4265D"/>
    <w:rsid w:val="00A47BD7"/>
    <w:rsid w:val="00A56720"/>
    <w:rsid w:val="00A6143B"/>
    <w:rsid w:val="00A66029"/>
    <w:rsid w:val="00A70CFF"/>
    <w:rsid w:val="00A919E2"/>
    <w:rsid w:val="00A96442"/>
    <w:rsid w:val="00A97D85"/>
    <w:rsid w:val="00AB3C51"/>
    <w:rsid w:val="00AB4408"/>
    <w:rsid w:val="00AD52B2"/>
    <w:rsid w:val="00AD7A01"/>
    <w:rsid w:val="00AE7F84"/>
    <w:rsid w:val="00AF7F71"/>
    <w:rsid w:val="00B054EA"/>
    <w:rsid w:val="00B06AA1"/>
    <w:rsid w:val="00B12B13"/>
    <w:rsid w:val="00B12F37"/>
    <w:rsid w:val="00B13424"/>
    <w:rsid w:val="00B1565E"/>
    <w:rsid w:val="00B20AB5"/>
    <w:rsid w:val="00B25D0E"/>
    <w:rsid w:val="00B3384F"/>
    <w:rsid w:val="00B3598C"/>
    <w:rsid w:val="00B40C17"/>
    <w:rsid w:val="00B52A51"/>
    <w:rsid w:val="00B562A5"/>
    <w:rsid w:val="00B61577"/>
    <w:rsid w:val="00B63F9A"/>
    <w:rsid w:val="00B67471"/>
    <w:rsid w:val="00B77642"/>
    <w:rsid w:val="00B80B29"/>
    <w:rsid w:val="00BB75B2"/>
    <w:rsid w:val="00BB7CD0"/>
    <w:rsid w:val="00BC042D"/>
    <w:rsid w:val="00BC2FE6"/>
    <w:rsid w:val="00BE001E"/>
    <w:rsid w:val="00BE2915"/>
    <w:rsid w:val="00BE69D6"/>
    <w:rsid w:val="00BE6D0F"/>
    <w:rsid w:val="00BF3E35"/>
    <w:rsid w:val="00BF6625"/>
    <w:rsid w:val="00C0502E"/>
    <w:rsid w:val="00C2549F"/>
    <w:rsid w:val="00C32542"/>
    <w:rsid w:val="00C4508F"/>
    <w:rsid w:val="00C47BF9"/>
    <w:rsid w:val="00C51FED"/>
    <w:rsid w:val="00C527EE"/>
    <w:rsid w:val="00C633C2"/>
    <w:rsid w:val="00C6393B"/>
    <w:rsid w:val="00C66042"/>
    <w:rsid w:val="00C843E1"/>
    <w:rsid w:val="00CA3E28"/>
    <w:rsid w:val="00CA6389"/>
    <w:rsid w:val="00CA6593"/>
    <w:rsid w:val="00CB2492"/>
    <w:rsid w:val="00CB4786"/>
    <w:rsid w:val="00CB74EF"/>
    <w:rsid w:val="00CC0F09"/>
    <w:rsid w:val="00CC56D5"/>
    <w:rsid w:val="00CD37ED"/>
    <w:rsid w:val="00CD46D3"/>
    <w:rsid w:val="00CD7692"/>
    <w:rsid w:val="00D20070"/>
    <w:rsid w:val="00D3374C"/>
    <w:rsid w:val="00DA63CD"/>
    <w:rsid w:val="00DB2F5C"/>
    <w:rsid w:val="00DE3667"/>
    <w:rsid w:val="00E00F1F"/>
    <w:rsid w:val="00E044DF"/>
    <w:rsid w:val="00E06569"/>
    <w:rsid w:val="00E067A5"/>
    <w:rsid w:val="00E12D5B"/>
    <w:rsid w:val="00E1524A"/>
    <w:rsid w:val="00E24938"/>
    <w:rsid w:val="00E35802"/>
    <w:rsid w:val="00E53BE5"/>
    <w:rsid w:val="00E555EC"/>
    <w:rsid w:val="00E56534"/>
    <w:rsid w:val="00E616A6"/>
    <w:rsid w:val="00E61CFD"/>
    <w:rsid w:val="00E771EE"/>
    <w:rsid w:val="00E844D3"/>
    <w:rsid w:val="00E87161"/>
    <w:rsid w:val="00EA3C21"/>
    <w:rsid w:val="00EB4D30"/>
    <w:rsid w:val="00EC07B6"/>
    <w:rsid w:val="00EC6FAD"/>
    <w:rsid w:val="00ED1A06"/>
    <w:rsid w:val="00ED5D7B"/>
    <w:rsid w:val="00EE075B"/>
    <w:rsid w:val="00EE4C31"/>
    <w:rsid w:val="00EF4BD9"/>
    <w:rsid w:val="00F00525"/>
    <w:rsid w:val="00F0229A"/>
    <w:rsid w:val="00F026C0"/>
    <w:rsid w:val="00F030BE"/>
    <w:rsid w:val="00F240CD"/>
    <w:rsid w:val="00F40E87"/>
    <w:rsid w:val="00F43EC0"/>
    <w:rsid w:val="00F45DC8"/>
    <w:rsid w:val="00F52CEF"/>
    <w:rsid w:val="00F635ED"/>
    <w:rsid w:val="00F65CA1"/>
    <w:rsid w:val="00F96BDD"/>
    <w:rsid w:val="00FA1F96"/>
    <w:rsid w:val="00FA60F3"/>
    <w:rsid w:val="00FD0016"/>
    <w:rsid w:val="00FE1CD0"/>
    <w:rsid w:val="00FE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2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rsid w:val="00B1342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A3C2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3424"/>
    <w:rPr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3C21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96132B"/>
  </w:style>
  <w:style w:type="character" w:customStyle="1" w:styleId="WW-Absatz-Standardschriftart">
    <w:name w:val="WW-Absatz-Standardschriftart"/>
    <w:uiPriority w:val="99"/>
    <w:rsid w:val="0096132B"/>
  </w:style>
  <w:style w:type="character" w:customStyle="1" w:styleId="WW-Absatz-Standardschriftart1">
    <w:name w:val="WW-Absatz-Standardschriftart1"/>
    <w:uiPriority w:val="99"/>
    <w:rsid w:val="0096132B"/>
  </w:style>
  <w:style w:type="character" w:customStyle="1" w:styleId="WW-Absatz-Standardschriftart11">
    <w:name w:val="WW-Absatz-Standardschriftart11"/>
    <w:uiPriority w:val="99"/>
    <w:rsid w:val="0096132B"/>
  </w:style>
  <w:style w:type="character" w:customStyle="1" w:styleId="WW-Absatz-Standardschriftart111">
    <w:name w:val="WW-Absatz-Standardschriftart111"/>
    <w:uiPriority w:val="99"/>
    <w:rsid w:val="0096132B"/>
  </w:style>
  <w:style w:type="character" w:customStyle="1" w:styleId="WW-Absatz-Standardschriftart1111">
    <w:name w:val="WW-Absatz-Standardschriftart1111"/>
    <w:uiPriority w:val="99"/>
    <w:rsid w:val="0096132B"/>
  </w:style>
  <w:style w:type="character" w:customStyle="1" w:styleId="WW8Num2z0">
    <w:name w:val="WW8Num2z0"/>
    <w:uiPriority w:val="99"/>
    <w:rsid w:val="0096132B"/>
    <w:rPr>
      <w:b/>
      <w:bCs/>
    </w:rPr>
  </w:style>
  <w:style w:type="character" w:customStyle="1" w:styleId="11">
    <w:name w:val="Основной шрифт абзаца1"/>
    <w:uiPriority w:val="99"/>
    <w:rsid w:val="0096132B"/>
  </w:style>
  <w:style w:type="character" w:styleId="a3">
    <w:name w:val="page number"/>
    <w:basedOn w:val="11"/>
    <w:uiPriority w:val="99"/>
    <w:rsid w:val="0096132B"/>
  </w:style>
  <w:style w:type="paragraph" w:customStyle="1" w:styleId="a4">
    <w:name w:val="Заголовок"/>
    <w:basedOn w:val="a"/>
    <w:next w:val="a5"/>
    <w:uiPriority w:val="99"/>
    <w:rsid w:val="0096132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96132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B3485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96132B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96132B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96132B"/>
    <w:pPr>
      <w:suppressLineNumbers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6132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96132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96132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uiPriority w:val="99"/>
    <w:rsid w:val="0096132B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8">
    <w:name w:val="footer"/>
    <w:basedOn w:val="a"/>
    <w:link w:val="a9"/>
    <w:uiPriority w:val="99"/>
    <w:rsid w:val="009613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3485"/>
    <w:rPr>
      <w:sz w:val="24"/>
      <w:szCs w:val="24"/>
      <w:lang w:eastAsia="ar-SA"/>
    </w:rPr>
  </w:style>
  <w:style w:type="paragraph" w:customStyle="1" w:styleId="aa">
    <w:name w:val="Содержимое врезки"/>
    <w:basedOn w:val="a5"/>
    <w:uiPriority w:val="99"/>
    <w:rsid w:val="0096132B"/>
  </w:style>
  <w:style w:type="paragraph" w:styleId="ab">
    <w:name w:val="header"/>
    <w:basedOn w:val="a"/>
    <w:link w:val="ac"/>
    <w:uiPriority w:val="99"/>
    <w:rsid w:val="0096132B"/>
    <w:pPr>
      <w:suppressLineNumbers/>
      <w:tabs>
        <w:tab w:val="center" w:pos="4819"/>
        <w:tab w:val="right" w:pos="9638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A3C21"/>
    <w:rPr>
      <w:sz w:val="24"/>
      <w:szCs w:val="24"/>
      <w:lang w:eastAsia="ar-SA" w:bidi="ar-SA"/>
    </w:rPr>
  </w:style>
  <w:style w:type="paragraph" w:styleId="ad">
    <w:name w:val="List Paragraph"/>
    <w:basedOn w:val="a"/>
    <w:uiPriority w:val="99"/>
    <w:qFormat/>
    <w:rsid w:val="00B13424"/>
    <w:pPr>
      <w:suppressAutoHyphens w:val="0"/>
      <w:ind w:left="708"/>
    </w:pPr>
    <w:rPr>
      <w:lang w:eastAsia="ru-RU"/>
    </w:rPr>
  </w:style>
  <w:style w:type="paragraph" w:customStyle="1" w:styleId="14">
    <w:name w:val="Без интервала1"/>
    <w:uiPriority w:val="99"/>
    <w:rsid w:val="00B13424"/>
    <w:rPr>
      <w:rFonts w:ascii="Calibri" w:hAnsi="Calibri" w:cs="Calibri"/>
      <w:sz w:val="22"/>
      <w:szCs w:val="22"/>
      <w:lang w:eastAsia="en-US"/>
    </w:rPr>
  </w:style>
  <w:style w:type="character" w:styleId="ae">
    <w:name w:val="Hyperlink"/>
    <w:basedOn w:val="a0"/>
    <w:rsid w:val="00B13424"/>
    <w:rPr>
      <w:color w:val="0000FF"/>
      <w:u w:val="single"/>
    </w:rPr>
  </w:style>
  <w:style w:type="paragraph" w:styleId="af">
    <w:name w:val="Normal (Web)"/>
    <w:basedOn w:val="a"/>
    <w:uiPriority w:val="99"/>
    <w:rsid w:val="00BE6D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BE6D0F"/>
  </w:style>
  <w:style w:type="character" w:styleId="af0">
    <w:name w:val="Strong"/>
    <w:basedOn w:val="a0"/>
    <w:qFormat/>
    <w:rsid w:val="00BE6D0F"/>
    <w:rPr>
      <w:b/>
      <w:bCs/>
    </w:rPr>
  </w:style>
  <w:style w:type="paragraph" w:customStyle="1" w:styleId="dktexjustify">
    <w:name w:val="dktexjustify"/>
    <w:basedOn w:val="a"/>
    <w:rsid w:val="00F43EC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786D-4659-4A25-9AD7-44E05A6A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1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dc:description/>
  <cp:lastModifiedBy>1</cp:lastModifiedBy>
  <cp:revision>25</cp:revision>
  <cp:lastPrinted>2014-11-05T02:04:00Z</cp:lastPrinted>
  <dcterms:created xsi:type="dcterms:W3CDTF">2014-10-14T05:57:00Z</dcterms:created>
  <dcterms:modified xsi:type="dcterms:W3CDTF">2014-11-13T04:58:00Z</dcterms:modified>
</cp:coreProperties>
</file>